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7F" w:rsidRDefault="00A03634">
      <w:pPr>
        <w:widowControl/>
        <w:rPr>
          <w:rFonts w:ascii="黑体" w:eastAsia="黑体" w:hAnsi="黑体" w:cs="黑体"/>
          <w:bCs/>
          <w:color w:val="000000"/>
          <w:kern w:val="0"/>
          <w:sz w:val="28"/>
          <w:szCs w:val="28"/>
        </w:rPr>
      </w:pPr>
      <w:r>
        <w:rPr>
          <w:rFonts w:ascii="黑体" w:eastAsia="黑体" w:hint="eastAsia"/>
          <w:bCs/>
          <w:color w:val="000000"/>
          <w:kern w:val="0"/>
          <w:sz w:val="32"/>
          <w:szCs w:val="32"/>
        </w:rPr>
        <w:t>附件</w:t>
      </w:r>
      <w:r w:rsidR="004C7D8B">
        <w:rPr>
          <w:rFonts w:ascii="黑体" w:eastAsia="黑体" w:hint="eastAsia"/>
          <w:bCs/>
          <w:color w:val="000000"/>
          <w:kern w:val="0"/>
          <w:sz w:val="32"/>
          <w:szCs w:val="32"/>
        </w:rPr>
        <w:t>3</w:t>
      </w:r>
    </w:p>
    <w:tbl>
      <w:tblPr>
        <w:tblW w:w="0" w:type="auto"/>
        <w:tblInd w:w="93" w:type="dxa"/>
        <w:tblLayout w:type="fixed"/>
        <w:tblLook w:val="0000"/>
      </w:tblPr>
      <w:tblGrid>
        <w:gridCol w:w="1286"/>
        <w:gridCol w:w="1276"/>
        <w:gridCol w:w="815"/>
        <w:gridCol w:w="34"/>
        <w:gridCol w:w="414"/>
        <w:gridCol w:w="532"/>
        <w:gridCol w:w="338"/>
        <w:gridCol w:w="494"/>
        <w:gridCol w:w="1242"/>
        <w:gridCol w:w="805"/>
        <w:gridCol w:w="1852"/>
      </w:tblGrid>
      <w:tr w:rsidR="00D34960" w:rsidTr="000651E0">
        <w:trPr>
          <w:trHeight w:val="249"/>
        </w:trPr>
        <w:tc>
          <w:tcPr>
            <w:tcW w:w="908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960" w:rsidRDefault="00D34960" w:rsidP="00A51DCA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2"/>
                <w:szCs w:val="32"/>
              </w:rPr>
              <w:t>南江县202</w:t>
            </w:r>
            <w:r w:rsidR="00A51DCA">
              <w:rPr>
                <w:rFonts w:ascii="方正小标宋简体" w:eastAsia="方正小标宋简体" w:hAnsi="宋体" w:cs="宋体" w:hint="eastAsia"/>
                <w:color w:val="000000"/>
                <w:kern w:val="0"/>
                <w:sz w:val="32"/>
                <w:szCs w:val="32"/>
              </w:rPr>
              <w:t>6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2"/>
                <w:szCs w:val="32"/>
              </w:rPr>
              <w:t>年公开招募医疗卫生辅助岗位人员报名登记表</w:t>
            </w:r>
          </w:p>
        </w:tc>
      </w:tr>
      <w:tr w:rsidR="00D34960" w:rsidTr="000651E0">
        <w:trPr>
          <w:trHeight w:val="72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姓  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民族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autoSpaceDN w:val="0"/>
              <w:spacing w:line="240" w:lineRule="exact"/>
              <w:jc w:val="center"/>
              <w:textAlignment w:val="center"/>
              <w:rPr>
                <w:rFonts w:ascii="仿宋_GB2312" w:eastAsia="仿宋_GB2312" w:hAnsi="仿宋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szCs w:val="21"/>
              </w:rPr>
              <w:t>照片</w:t>
            </w:r>
          </w:p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仿宋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szCs w:val="21"/>
              </w:rPr>
              <w:t>（1寸免冠）</w:t>
            </w:r>
          </w:p>
        </w:tc>
      </w:tr>
      <w:tr w:rsidR="00D34960" w:rsidTr="000651E0">
        <w:trPr>
          <w:trHeight w:val="703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籍贯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政治面貌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仿宋_GB2312"/>
                <w:b/>
                <w:kern w:val="0"/>
                <w:sz w:val="24"/>
              </w:rPr>
            </w:pPr>
          </w:p>
        </w:tc>
      </w:tr>
      <w:tr w:rsidR="00D34960" w:rsidTr="000651E0">
        <w:trPr>
          <w:trHeight w:val="70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身份证</w:t>
            </w:r>
          </w:p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号码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spacing w:line="240" w:lineRule="exact"/>
              <w:jc w:val="center"/>
              <w:rPr>
                <w:rFonts w:ascii="仿宋_GB2312" w:eastAsia="仿宋_GB2312" w:hAnsi="仿宋" w:cs="仿宋_GB2312"/>
                <w:b/>
                <w:kern w:val="0"/>
                <w:sz w:val="24"/>
              </w:rPr>
            </w:pPr>
          </w:p>
        </w:tc>
      </w:tr>
      <w:tr w:rsidR="00D34960" w:rsidTr="000651E0">
        <w:trPr>
          <w:trHeight w:val="717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全日制 教  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毕业学校及专业</w:t>
            </w:r>
          </w:p>
        </w:tc>
        <w:tc>
          <w:tcPr>
            <w:tcW w:w="2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毕业时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仿宋_GB2312"/>
                <w:b/>
                <w:kern w:val="0"/>
                <w:sz w:val="24"/>
              </w:rPr>
            </w:pPr>
          </w:p>
        </w:tc>
      </w:tr>
      <w:tr w:rsidR="00D34960" w:rsidTr="000651E0">
        <w:trPr>
          <w:trHeight w:val="67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在  职   教  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毕业学校及专业</w:t>
            </w:r>
          </w:p>
        </w:tc>
        <w:tc>
          <w:tcPr>
            <w:tcW w:w="2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毕业时间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仿宋_GB2312"/>
                <w:b/>
                <w:kern w:val="0"/>
                <w:sz w:val="24"/>
              </w:rPr>
            </w:pPr>
          </w:p>
        </w:tc>
      </w:tr>
      <w:tr w:rsidR="00D34960" w:rsidTr="000651E0">
        <w:trPr>
          <w:trHeight w:val="64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执业资格</w:t>
            </w:r>
          </w:p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名   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执业资格证书编号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取得时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仿宋_GB2312"/>
                <w:b/>
                <w:kern w:val="0"/>
                <w:sz w:val="24"/>
              </w:rPr>
            </w:pPr>
          </w:p>
        </w:tc>
      </w:tr>
      <w:tr w:rsidR="00D34960" w:rsidTr="000651E0">
        <w:trPr>
          <w:trHeight w:val="3016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个人简历（从读高中填起，</w:t>
            </w:r>
            <w:r>
              <w:rPr>
                <w:rFonts w:ascii="仿宋_GB2312" w:eastAsia="仿宋_GB2312" w:hAnsi="仿宋" w:cs="楷体_GB2312" w:hint="eastAsia"/>
                <w:b/>
                <w:color w:val="000000"/>
                <w:sz w:val="24"/>
              </w:rPr>
              <w:t>学习及工作简历</w:t>
            </w: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）</w:t>
            </w:r>
          </w:p>
        </w:tc>
        <w:tc>
          <w:tcPr>
            <w:tcW w:w="7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left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</w:tr>
      <w:tr w:rsidR="00D34960" w:rsidTr="000651E0">
        <w:trPr>
          <w:trHeight w:val="71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报考单位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报考岗位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岗位编号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spacing w:line="240" w:lineRule="exact"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</w:tc>
      </w:tr>
      <w:tr w:rsidR="00D34960" w:rsidTr="000651E0">
        <w:trPr>
          <w:trHeight w:val="2247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jc w:val="center"/>
              <w:rPr>
                <w:rFonts w:ascii="仿宋_GB2312" w:eastAsia="仿宋_GB2312" w:hAnsi="楷体_GB2312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考生承诺</w:t>
            </w:r>
          </w:p>
        </w:tc>
        <w:tc>
          <w:tcPr>
            <w:tcW w:w="78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ind w:firstLineChars="200" w:firstLine="482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本人承诺遵守相关规定，提交材料真实有效，若</w:t>
            </w:r>
            <w:r w:rsidRPr="00BC5DAF"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违反规定、弄虚作假</w:t>
            </w: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，</w:t>
            </w:r>
            <w:r w:rsidRPr="00197AA2"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所引起的一切后果自己承担</w:t>
            </w: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。</w:t>
            </w:r>
          </w:p>
          <w:p w:rsidR="00D34960" w:rsidRDefault="00D34960" w:rsidP="000651E0">
            <w:pPr>
              <w:widowControl/>
              <w:spacing w:line="500" w:lineRule="exact"/>
              <w:jc w:val="center"/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 xml:space="preserve">           考生签字：</w:t>
            </w:r>
          </w:p>
          <w:p w:rsidR="00D34960" w:rsidRDefault="00D34960" w:rsidP="000651E0">
            <w:pPr>
              <w:pStyle w:val="a0"/>
              <w:spacing w:line="500" w:lineRule="exact"/>
              <w:ind w:firstLineChars="2303" w:firstLine="5549"/>
            </w:pPr>
            <w:r>
              <w:rPr>
                <w:rFonts w:ascii="仿宋_GB2312" w:eastAsia="仿宋_GB2312" w:cs="楷体_GB2312" w:hint="eastAsia"/>
                <w:b/>
                <w:sz w:val="24"/>
              </w:rPr>
              <w:t>年   月   日</w:t>
            </w:r>
          </w:p>
        </w:tc>
      </w:tr>
      <w:tr w:rsidR="00D34960" w:rsidTr="000651E0">
        <w:trPr>
          <w:trHeight w:val="1698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>资格审查 意  见</w:t>
            </w:r>
          </w:p>
        </w:tc>
        <w:tc>
          <w:tcPr>
            <w:tcW w:w="7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60" w:rsidRDefault="00D34960" w:rsidP="000651E0">
            <w:pPr>
              <w:widowControl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  <w:p w:rsidR="00D34960" w:rsidRDefault="00D34960" w:rsidP="000651E0">
            <w:pPr>
              <w:widowControl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</w:p>
          <w:p w:rsidR="00D34960" w:rsidRDefault="00D34960" w:rsidP="000651E0">
            <w:pPr>
              <w:widowControl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 xml:space="preserve">          审查人：　</w:t>
            </w:r>
          </w:p>
          <w:p w:rsidR="00D34960" w:rsidRDefault="00D34960" w:rsidP="000651E0">
            <w:pPr>
              <w:widowControl/>
              <w:jc w:val="center"/>
              <w:rPr>
                <w:rFonts w:ascii="仿宋_GB2312" w:eastAsia="仿宋_GB2312" w:hAnsi="仿宋" w:cs="楷体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" w:cs="楷体_GB2312" w:hint="eastAsia"/>
                <w:b/>
                <w:kern w:val="0"/>
                <w:sz w:val="24"/>
              </w:rPr>
              <w:t xml:space="preserve">                                     年   月   日</w:t>
            </w:r>
          </w:p>
        </w:tc>
      </w:tr>
    </w:tbl>
    <w:p w:rsidR="006D0D7F" w:rsidRDefault="006D0D7F" w:rsidP="008D1004">
      <w:pPr>
        <w:widowControl/>
        <w:rPr>
          <w:rFonts w:ascii="华文中宋" w:eastAsia="华文中宋" w:hAnsi="华文中宋"/>
          <w:b/>
          <w:bCs/>
          <w:color w:val="000000"/>
          <w:sz w:val="32"/>
          <w:szCs w:val="32"/>
        </w:rPr>
      </w:pPr>
    </w:p>
    <w:sectPr w:rsidR="006D0D7F" w:rsidSect="008D1004">
      <w:headerReference w:type="default" r:id="rId8"/>
      <w:footerReference w:type="even" r:id="rId9"/>
      <w:footerReference w:type="default" r:id="rId10"/>
      <w:pgSz w:w="11906" w:h="16838"/>
      <w:pgMar w:top="1440" w:right="1474" w:bottom="1559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8CA" w:rsidRDefault="008E08CA" w:rsidP="006D0D7F">
      <w:r>
        <w:separator/>
      </w:r>
    </w:p>
  </w:endnote>
  <w:endnote w:type="continuationSeparator" w:id="0">
    <w:p w:rsidR="008E08CA" w:rsidRDefault="008E08CA" w:rsidP="006D0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A4BAFAE7-0C8E-4168-A231-45D7C1644E97}"/>
    <w:embedBold r:id="rId2" w:subsetted="1" w:fontKey="{B29FD7E1-713E-43C0-B5A2-C1993D3A0EF3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4563A19F-C51E-4D11-BDF5-A27D3410CC29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4" w:subsetted="1" w:fontKey="{858979E1-AB4A-486C-8FA5-4377A16ECF95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7F" w:rsidRDefault="00E22902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5" o:spid="_x0000_s3075" type="#_x0000_t202" style="position:absolute;margin-left:0;margin-top:-8.35pt;width:56.05pt;height:18.15pt;z-index:251663360;mso-wrap-style:none;mso-position-horizontal-relative:margin" filled="f" stroked="f">
          <v:textbox style="mso-next-textbox:#文本框 15;mso-fit-shape-to-text:t" inset="0,0,0,0">
            <w:txbxContent>
              <w:p w:rsidR="006D0D7F" w:rsidRDefault="00A03634">
                <w:pPr>
                  <w:pStyle w:val="a4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— </w:t>
                </w:r>
                <w:r w:rsidR="00E22902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E22902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t>24</w:t>
                </w:r>
                <w:r w:rsidR="00E22902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7F" w:rsidRDefault="006D0D7F">
    <w:pPr>
      <w:pStyle w:val="a4"/>
      <w:jc w:val="center"/>
    </w:pPr>
  </w:p>
  <w:p w:rsidR="006D0D7F" w:rsidRDefault="006D0D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8CA" w:rsidRDefault="008E08CA" w:rsidP="006D0D7F">
      <w:r>
        <w:separator/>
      </w:r>
    </w:p>
  </w:footnote>
  <w:footnote w:type="continuationSeparator" w:id="0">
    <w:p w:rsidR="008E08CA" w:rsidRDefault="008E08CA" w:rsidP="006D0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7F" w:rsidRDefault="006D0D7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 fillcolor="white">
      <v:fill color="whit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A3NDEyNDliNDI1YmJlYzU1MWM4ZGZlNDJjZGYzOWUifQ=="/>
  </w:docVars>
  <w:rsids>
    <w:rsidRoot w:val="71187720"/>
    <w:rsid w:val="00085466"/>
    <w:rsid w:val="000B2E4E"/>
    <w:rsid w:val="001203C6"/>
    <w:rsid w:val="00190FAB"/>
    <w:rsid w:val="001E036E"/>
    <w:rsid w:val="0020596F"/>
    <w:rsid w:val="00212992"/>
    <w:rsid w:val="002819BA"/>
    <w:rsid w:val="002B08FA"/>
    <w:rsid w:val="002B56D5"/>
    <w:rsid w:val="002B60C6"/>
    <w:rsid w:val="002C151D"/>
    <w:rsid w:val="002F360E"/>
    <w:rsid w:val="0031380A"/>
    <w:rsid w:val="0033247D"/>
    <w:rsid w:val="003374C5"/>
    <w:rsid w:val="00337CEF"/>
    <w:rsid w:val="00351314"/>
    <w:rsid w:val="00382F10"/>
    <w:rsid w:val="003E3975"/>
    <w:rsid w:val="00453E94"/>
    <w:rsid w:val="004630BB"/>
    <w:rsid w:val="00470DF9"/>
    <w:rsid w:val="00474885"/>
    <w:rsid w:val="00487BF5"/>
    <w:rsid w:val="0049678C"/>
    <w:rsid w:val="004B3874"/>
    <w:rsid w:val="004C7D8B"/>
    <w:rsid w:val="004D4B0E"/>
    <w:rsid w:val="00520616"/>
    <w:rsid w:val="005260D5"/>
    <w:rsid w:val="00554FEB"/>
    <w:rsid w:val="00555361"/>
    <w:rsid w:val="00567FCD"/>
    <w:rsid w:val="00596D1E"/>
    <w:rsid w:val="005B0B14"/>
    <w:rsid w:val="005B1C0C"/>
    <w:rsid w:val="005B60D2"/>
    <w:rsid w:val="005D46FC"/>
    <w:rsid w:val="005E02BB"/>
    <w:rsid w:val="0060063C"/>
    <w:rsid w:val="00646414"/>
    <w:rsid w:val="00675F61"/>
    <w:rsid w:val="00681B7E"/>
    <w:rsid w:val="006A339C"/>
    <w:rsid w:val="006D0D7F"/>
    <w:rsid w:val="006D72F6"/>
    <w:rsid w:val="006E71C0"/>
    <w:rsid w:val="006E77B6"/>
    <w:rsid w:val="00747338"/>
    <w:rsid w:val="00772842"/>
    <w:rsid w:val="007760B2"/>
    <w:rsid w:val="00794F56"/>
    <w:rsid w:val="007A4A69"/>
    <w:rsid w:val="008027F2"/>
    <w:rsid w:val="008359A2"/>
    <w:rsid w:val="008534C1"/>
    <w:rsid w:val="00882A45"/>
    <w:rsid w:val="008B3488"/>
    <w:rsid w:val="008D1004"/>
    <w:rsid w:val="008D4F39"/>
    <w:rsid w:val="008E08CA"/>
    <w:rsid w:val="008E0BCD"/>
    <w:rsid w:val="00953BB3"/>
    <w:rsid w:val="009632C5"/>
    <w:rsid w:val="009A6BA6"/>
    <w:rsid w:val="009E012F"/>
    <w:rsid w:val="009E7A3E"/>
    <w:rsid w:val="00A03634"/>
    <w:rsid w:val="00A13BDB"/>
    <w:rsid w:val="00A24A5B"/>
    <w:rsid w:val="00A36300"/>
    <w:rsid w:val="00A37DBC"/>
    <w:rsid w:val="00A51DCA"/>
    <w:rsid w:val="00A5628C"/>
    <w:rsid w:val="00A733B2"/>
    <w:rsid w:val="00A82383"/>
    <w:rsid w:val="00A913A9"/>
    <w:rsid w:val="00AA40F7"/>
    <w:rsid w:val="00AD1058"/>
    <w:rsid w:val="00B11527"/>
    <w:rsid w:val="00B11F15"/>
    <w:rsid w:val="00B12C81"/>
    <w:rsid w:val="00B679A3"/>
    <w:rsid w:val="00B871D1"/>
    <w:rsid w:val="00BB3C44"/>
    <w:rsid w:val="00C33A73"/>
    <w:rsid w:val="00C9355E"/>
    <w:rsid w:val="00C94492"/>
    <w:rsid w:val="00CA2D74"/>
    <w:rsid w:val="00D25E76"/>
    <w:rsid w:val="00D34960"/>
    <w:rsid w:val="00D44DD0"/>
    <w:rsid w:val="00D53180"/>
    <w:rsid w:val="00D72486"/>
    <w:rsid w:val="00D740A1"/>
    <w:rsid w:val="00DD0C46"/>
    <w:rsid w:val="00DD35F6"/>
    <w:rsid w:val="00E22902"/>
    <w:rsid w:val="00ED7153"/>
    <w:rsid w:val="00EE3762"/>
    <w:rsid w:val="00EF4515"/>
    <w:rsid w:val="00EF6411"/>
    <w:rsid w:val="00F0125A"/>
    <w:rsid w:val="00F0595C"/>
    <w:rsid w:val="00F05A9A"/>
    <w:rsid w:val="00F7691A"/>
    <w:rsid w:val="00F76C96"/>
    <w:rsid w:val="00FC1170"/>
    <w:rsid w:val="069B7C33"/>
    <w:rsid w:val="13AC16D1"/>
    <w:rsid w:val="13C1646A"/>
    <w:rsid w:val="15842418"/>
    <w:rsid w:val="19832D71"/>
    <w:rsid w:val="22A87507"/>
    <w:rsid w:val="30574D3A"/>
    <w:rsid w:val="379775C4"/>
    <w:rsid w:val="3BB44BAE"/>
    <w:rsid w:val="42306647"/>
    <w:rsid w:val="47ED7291"/>
    <w:rsid w:val="543A5F08"/>
    <w:rsid w:val="54BF1FEE"/>
    <w:rsid w:val="58760B86"/>
    <w:rsid w:val="5C890A5F"/>
    <w:rsid w:val="5CE72C95"/>
    <w:rsid w:val="66097FE4"/>
    <w:rsid w:val="66991C34"/>
    <w:rsid w:val="69362744"/>
    <w:rsid w:val="71187720"/>
    <w:rsid w:val="78261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6D0D7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A8238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autoRedefine/>
    <w:uiPriority w:val="99"/>
    <w:semiHidden/>
    <w:qFormat/>
    <w:rsid w:val="006D0D7F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color w:val="000000"/>
      <w:kern w:val="0"/>
      <w:sz w:val="30"/>
      <w:szCs w:val="30"/>
      <w:lang w:eastAsia="en-US"/>
    </w:rPr>
  </w:style>
  <w:style w:type="paragraph" w:styleId="a4">
    <w:name w:val="footer"/>
    <w:basedOn w:val="a"/>
    <w:link w:val="Char"/>
    <w:autoRedefine/>
    <w:uiPriority w:val="99"/>
    <w:qFormat/>
    <w:rsid w:val="006D0D7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qFormat/>
    <w:rsid w:val="006D0D7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0">
    <w:name w:val="无间隔1"/>
    <w:basedOn w:val="a"/>
    <w:autoRedefine/>
    <w:qFormat/>
    <w:rsid w:val="006D0D7F"/>
    <w:rPr>
      <w:szCs w:val="22"/>
    </w:rPr>
  </w:style>
  <w:style w:type="paragraph" w:customStyle="1" w:styleId="A6">
    <w:name w:val="正文 A"/>
    <w:autoRedefine/>
    <w:qFormat/>
    <w:rsid w:val="006D0D7F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Default">
    <w:name w:val="Default"/>
    <w:autoRedefine/>
    <w:qFormat/>
    <w:rsid w:val="006D0D7F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Char">
    <w:name w:val="页脚 Char"/>
    <w:basedOn w:val="a1"/>
    <w:link w:val="a4"/>
    <w:uiPriority w:val="99"/>
    <w:qFormat/>
    <w:rsid w:val="006D0D7F"/>
    <w:rPr>
      <w:kern w:val="2"/>
      <w:sz w:val="18"/>
      <w:szCs w:val="24"/>
    </w:rPr>
  </w:style>
  <w:style w:type="character" w:customStyle="1" w:styleId="Char0">
    <w:name w:val="页眉 Char"/>
    <w:basedOn w:val="a1"/>
    <w:link w:val="a5"/>
    <w:qFormat/>
    <w:rsid w:val="006D0D7F"/>
    <w:rPr>
      <w:kern w:val="2"/>
      <w:sz w:val="18"/>
      <w:szCs w:val="24"/>
    </w:rPr>
  </w:style>
  <w:style w:type="character" w:customStyle="1" w:styleId="p0Char">
    <w:name w:val="p0 Char"/>
    <w:basedOn w:val="a1"/>
    <w:link w:val="p0"/>
    <w:qFormat/>
    <w:rsid w:val="006D0D7F"/>
    <w:rPr>
      <w:szCs w:val="21"/>
    </w:rPr>
  </w:style>
  <w:style w:type="paragraph" w:customStyle="1" w:styleId="p0">
    <w:name w:val="p0"/>
    <w:basedOn w:val="a"/>
    <w:link w:val="p0Char"/>
    <w:qFormat/>
    <w:rsid w:val="006D0D7F"/>
    <w:pPr>
      <w:widowControl/>
    </w:pPr>
    <w:rPr>
      <w:kern w:val="0"/>
      <w:sz w:val="20"/>
      <w:szCs w:val="21"/>
    </w:rPr>
  </w:style>
  <w:style w:type="character" w:customStyle="1" w:styleId="1Char">
    <w:name w:val="标题 1 Char"/>
    <w:basedOn w:val="a1"/>
    <w:link w:val="1"/>
    <w:uiPriority w:val="9"/>
    <w:rsid w:val="00A82383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BB3C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C5EDCB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3073"/>
    <customShpInfo spid="_x0000_s3074"/>
    <customShpInfo spid="_x0000_s3075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4655F-113E-43E1-8C16-238F8AC7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55</Words>
  <Characters>318</Characters>
  <Application>Microsoft Office Word</Application>
  <DocSecurity>0</DocSecurity>
  <Lines>2</Lines>
  <Paragraphs>1</Paragraphs>
  <ScaleCrop>false</ScaleCrop>
  <Company>f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殷飞翔</dc:creator>
  <cp:lastModifiedBy>asdfs</cp:lastModifiedBy>
  <cp:revision>21</cp:revision>
  <cp:lastPrinted>2024-07-08T06:40:00Z</cp:lastPrinted>
  <dcterms:created xsi:type="dcterms:W3CDTF">2024-07-23T03:03:00Z</dcterms:created>
  <dcterms:modified xsi:type="dcterms:W3CDTF">2026-07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9A00039F0DA4E47A79AC6680C3B6017_13</vt:lpwstr>
  </property>
</Properties>
</file>